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1" w:rsidRPr="00286911" w:rsidRDefault="00286911" w:rsidP="002869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bookmarkStart w:id="0" w:name="_GoBack"/>
      <w:bookmarkEnd w:id="0"/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ТЧЕТ</w:t>
      </w:r>
    </w:p>
    <w:p w:rsidR="00286911" w:rsidRPr="00286911" w:rsidRDefault="00286911" w:rsidP="002869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 проведении в 20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/20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чебном году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ьного этап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всероссийской олимпиады школьников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в 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вском муниципальном округе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расноярского края</w:t>
      </w:r>
    </w:p>
    <w:p w:rsidR="00286911" w:rsidRPr="00286911" w:rsidRDefault="00286911" w:rsidP="0028691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86911" w:rsidRDefault="00286911" w:rsidP="00286911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286911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286911">
          <w:rPr>
            <w:rFonts w:ascii="Times New Roman" w:eastAsia="Times New Roman" w:hAnsi="Times New Roman" w:cs="Times New Roman"/>
            <w:b/>
            <w:sz w:val="28"/>
            <w:szCs w:val="28"/>
            <w:lang w:val="x-none" w:eastAsia="ru-RU"/>
          </w:rPr>
          <w:t>.</w:t>
        </w:r>
      </w:smartTag>
      <w:r w:rsidRPr="00286911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Аналитическая справка по итогам проведения 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льного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этап</w:t>
      </w:r>
      <w:r w:rsidRPr="0028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D652D" w:rsidRPr="00286911" w:rsidRDefault="004D652D" w:rsidP="00286911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ab/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униципального этапа всероссийской олимпиады школьников на территории Пировского района было регламентировано следующими нормативными актами: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отдела образования администрации Пировского муниципального округа от 27.10.2021 года № 126 «Об организации проведения муниципального этапа всероссийской олимпиады школьников в 2021/2022 учебном году по общеобразовательным предметам», изданными в соответствии с приказом Министерства образования и науки Российской Федерации от 27.11.2020г. № 678 «Об утверждении Порядка проведения всероссийской олимпиады школьников».</w:t>
      </w:r>
    </w:p>
    <w:p w:rsidR="00286911" w:rsidRPr="00286911" w:rsidRDefault="00286911" w:rsidP="002869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Информация о ходе проведения муниципального этапа олимпиады размещена на сайте отдела образования администрации Пировского муниципального округа в разделе «Всероссийская олимпиада школьников»</w:t>
      </w:r>
      <w:r w:rsidRPr="00286911">
        <w:rPr>
          <w:rFonts w:ascii="Times New Roman" w:eastAsia="Times New Roman" w:hAnsi="Times New Roman" w:cs="Times New Roman"/>
          <w:bCs/>
          <w:iCs/>
          <w:w w:val="90"/>
          <w:sz w:val="28"/>
          <w:szCs w:val="28"/>
          <w:lang w:val="x-none" w:eastAsia="ru-RU"/>
        </w:rPr>
        <w:t xml:space="preserve"> </w:t>
      </w:r>
      <w:hyperlink r:id="rId8" w:tgtFrame="_blank" w:history="1">
        <w:r w:rsidRPr="00286911">
          <w:rPr>
            <w:rFonts w:ascii="Times New Roman" w:eastAsia="Times New Roman" w:hAnsi="Times New Roman" w:cs="Times New Roman"/>
            <w:bCs/>
            <w:iCs/>
            <w:color w:val="0000FF"/>
            <w:w w:val="90"/>
            <w:sz w:val="28"/>
            <w:szCs w:val="28"/>
            <w:u w:val="single"/>
            <w:lang w:eastAsia="ru-RU"/>
          </w:rPr>
          <w:t>http://пиробр.рф/муниципальный-этап/</w:t>
        </w:r>
      </w:hyperlink>
    </w:p>
    <w:p w:rsidR="00286911" w:rsidRPr="00286911" w:rsidRDefault="00286911" w:rsidP="00286911">
      <w:pPr>
        <w:spacing w:before="120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этап всероссийской олимпиады школьников проводился в пяти общеобразовательных учреждениях </w:t>
      </w:r>
      <w:r w:rsidR="004D6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редних школ: МБОУ «Большекетская средняя школа», МБОУ «Пировская средняя школа», МБОУ «Икшурминская средняя школа», МБОУ «Троицкая средняя школа»,</w:t>
      </w:r>
      <w:r w:rsidR="00DE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ой средней школы с соблюдением всех требований к проведению муниципального этапа ВсОШ,</w:t>
      </w:r>
      <w:r w:rsidRPr="00286911">
        <w:rPr>
          <w:rFonts w:ascii="Times New Roman" w:eastAsia="Calibri" w:hAnsi="Times New Roman" w:cs="Times New Roman"/>
        </w:rPr>
        <w:t xml:space="preserve"> </w:t>
      </w:r>
      <w:r w:rsidRPr="00286911">
        <w:rPr>
          <w:rFonts w:ascii="Times New Roman" w:eastAsia="Calibri" w:hAnsi="Times New Roman" w:cs="Times New Roman"/>
          <w:sz w:val="28"/>
          <w:szCs w:val="28"/>
        </w:rPr>
        <w:t>в аудиториях, соответствующих действующим санитарным эпидемиологическим правилам и нормам, а также нормам, действующим в условиях пандемии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ные 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лимпиады проводились по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м региональными предметно-методическими комиссиями.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Организация и проведение муниципального этапа олимпиады в 2021 году совпали с пиком заболеваемости, на территории Пировского муниципального округа, ОРВИ и </w:t>
      </w: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val="en-US" w:eastAsia="ru-RU"/>
        </w:rPr>
        <w:t>COVID</w:t>
      </w: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, в итоге была закрыта на карантин самая большая школа округа</w:t>
      </w:r>
      <w:r w:rsidR="004D652D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– что сказалось не только на уменьшении  численности участников олимпиады, но и полностью были отменены олимпиады по пяти предметам</w:t>
      </w: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. Существовали трудности и при организации проверки олимпиадных работ из-за болезни членов жюри. 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286911" w:rsidRPr="00286911" w:rsidRDefault="00286911" w:rsidP="0028691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911">
        <w:rPr>
          <w:rFonts w:ascii="Calibri" w:eastAsia="Calibri" w:hAnsi="Calibri" w:cs="Times New Roman"/>
        </w:rPr>
        <w:t xml:space="preserve">          </w:t>
      </w:r>
      <w:r w:rsidRPr="00286911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ммуникационные технологии при проведении муниципального этапа ВсОШ не использовались.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лимпиад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нял участие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151 человек, что составляет 39,6% (АППГ- 40,7%, в 2019/2020 уч.г.- 43%, в 2018/19уч.г. – 47,1%) от общего количества об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а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ихся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11 кл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, не приняли участие в олимпиаде обучающиеся с ОВЗ, в прошлом году участвовало – двое, в 2019/2020 учебном году – один участник, в 2018/19 учебном году - двое</w:t>
      </w:r>
      <w:r w:rsidRPr="002869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шлым учебным годом количество участников олимпиады уменьшилось на 1,1%, в сравнении с 2019/2020 учебным годом отставание составляет 3,4%, с 2018/2019 учебным годом – 7,5%. Это связано как с общим уменьшением количества обучающихся, так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ивными причинами (ростом заболеваемости, и в связи с этим отсутствием участников). В 2021/2022 учебном году значительно снизилось количество победителей </w:t>
      </w: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муниципального этапа ВсОШ в сравнении с прошлыми учебными годами.  </w:t>
      </w:r>
    </w:p>
    <w:p w:rsidR="00286911" w:rsidRPr="00286911" w:rsidRDefault="00286911" w:rsidP="0028691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 xml:space="preserve">          Обучающихся в специализированных  классах на территории округа нет.</w:t>
      </w:r>
    </w:p>
    <w:p w:rsidR="00286911" w:rsidRPr="00286911" w:rsidRDefault="00286911" w:rsidP="00286911">
      <w:pPr>
        <w:spacing w:before="120"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униципальный этап ВсОШ в 2021/2022 учебном году проводился по 15-ти учебным предметам. Не состоялась олимпиада по китайскому, итальянскому, французскому, испанскому языкам </w:t>
      </w:r>
      <w:r w:rsidR="000F66AE" w:rsidRPr="000F66AE">
        <w:rPr>
          <w:rFonts w:ascii="Times New Roman" w:eastAsia="Times New Roman" w:hAnsi="Times New Roman" w:cs="Times New Roman"/>
          <w:sz w:val="28"/>
          <w:szCs w:val="28"/>
        </w:rPr>
        <w:t>в связи с тем, что не подавались заявки на участие по этим предметам на школьный этап, и в связи с этим нет участников, набравших необходимое количество баллов для участия в муниципальном этапе, а также нет победителей и призеров муниципального этапа прошлого года</w:t>
      </w:r>
      <w:r w:rsidR="000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о астрономии, мировой художественной культуре, информатике и ИКТ, праву и экономике не состоялась из-за неявки участников по болезни.</w:t>
      </w:r>
    </w:p>
    <w:p w:rsidR="00286911" w:rsidRPr="00286911" w:rsidRDefault="00286911" w:rsidP="00286911">
      <w:pPr>
        <w:spacing w:before="120"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блюдения за соблюдением порядка проведения муниципального этапа ВсОШ на территории Пировского муниципального округа было аккредитовано два общественных наблюдателя, которые в дни олимпиад посещали площадки проведения олимпиады по предмету по удостоверению общественного наблюдателя и в соответствии с графиком-приложением к удостоверению. Нарушений проведения олимпиады не выявлено.</w:t>
      </w:r>
    </w:p>
    <w:p w:rsidR="00286911" w:rsidRPr="00286911" w:rsidRDefault="00286911" w:rsidP="00286911">
      <w:pPr>
        <w:spacing w:before="120"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соответствии с формами прилагается.</w:t>
      </w:r>
    </w:p>
    <w:p w:rsidR="00286911" w:rsidRPr="00286911" w:rsidRDefault="00286911" w:rsidP="00286911">
      <w:pPr>
        <w:spacing w:before="120"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429A0" w:rsidRDefault="00E429A0"/>
    <w:p w:rsidR="00286911" w:rsidRDefault="00286911"/>
    <w:p w:rsidR="00286911" w:rsidRDefault="00286911"/>
    <w:p w:rsidR="00286911" w:rsidRDefault="00286911"/>
    <w:p w:rsidR="00286911" w:rsidRDefault="00286911"/>
    <w:p w:rsidR="00AD25E2" w:rsidRDefault="00AD25E2"/>
    <w:p w:rsidR="00AD25E2" w:rsidRDefault="00AD25E2"/>
    <w:p w:rsidR="00AD25E2" w:rsidRDefault="00AD25E2"/>
    <w:p w:rsidR="00AD25E2" w:rsidRDefault="00AD25E2"/>
    <w:p w:rsidR="00AD25E2" w:rsidRDefault="00AD25E2"/>
    <w:p w:rsidR="00AD25E2" w:rsidRDefault="00AD25E2"/>
    <w:p w:rsidR="00AD25E2" w:rsidRDefault="00AD25E2"/>
    <w:p w:rsidR="00AD25E2" w:rsidRDefault="00AD25E2"/>
    <w:p w:rsidR="00286911" w:rsidRDefault="00286911"/>
    <w:p w:rsidR="00286911" w:rsidRDefault="00286911"/>
    <w:p w:rsidR="00286911" w:rsidRPr="00286911" w:rsidRDefault="00286911" w:rsidP="00286911">
      <w:pPr>
        <w:widowControl w:val="0"/>
        <w:spacing w:after="0" w:line="28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II. Приложения к аналитической справк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286911" w:rsidRPr="00286911" w:rsidTr="00286911">
        <w:trPr>
          <w:trHeight w:val="302"/>
        </w:trPr>
        <w:tc>
          <w:tcPr>
            <w:tcW w:w="10530" w:type="dxa"/>
          </w:tcPr>
          <w:p w:rsidR="00286911" w:rsidRDefault="0028691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286911" w:rsidRPr="00286911" w:rsidTr="00286911">
              <w:trPr>
                <w:trHeight w:val="222"/>
              </w:trPr>
              <w:tc>
                <w:tcPr>
                  <w:tcW w:w="105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</w:rPr>
                    <w:t>Таблица № 1. Даты проведения муниципального этапа олимпиады</w:t>
                  </w:r>
                </w:p>
              </w:tc>
            </w:tr>
          </w:tbl>
          <w:p w:rsidR="00286911" w:rsidRPr="00286911" w:rsidRDefault="00286911" w:rsidP="0028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911" w:rsidRPr="00286911" w:rsidTr="00286911">
        <w:tc>
          <w:tcPr>
            <w:tcW w:w="105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4"/>
              <w:gridCol w:w="1298"/>
              <w:gridCol w:w="3588"/>
              <w:gridCol w:w="3700"/>
            </w:tblGrid>
            <w:tr w:rsidR="00286911" w:rsidRPr="00286911" w:rsidTr="00286911">
              <w:trPr>
                <w:trHeight w:val="52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редмет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Дата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лощадка для проведения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Председатель жюри</w:t>
                  </w:r>
                </w:p>
                <w:p w:rsidR="00286911" w:rsidRPr="00286911" w:rsidRDefault="00286911" w:rsidP="00286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</w:rPr>
                    <w:t>(ФИО полностью, телефон)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Англий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0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66AE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бе Нина Александр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286911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509900661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Астроном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Биолог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09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Ларионова Екатерина Василье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029778186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Географ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8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МБОУ"Пировская средняя школа", МБОУ"Троицкая средняя школа", МБОУ"Икшурминская средняя школа", МБОУ"Большекетская средняя школа", Кириковская средняя школа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Юрк Елена Эвальд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607678007</w:t>
                  </w:r>
                </w:p>
                <w:p w:rsidR="000F66AE" w:rsidRPr="00286911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нформатика (ИКТ)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r w:rsidRPr="009A5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скусство (МХК)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r w:rsidRPr="009A5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спан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r w:rsidRPr="009A5C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стор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23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МБОУ"Пировская средняя школа", МБОУ"Большекетская средняя школа"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Вагнер Елена Владимир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583912213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тальян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r w:rsidRPr="007815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Китай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r w:rsidRPr="007815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Литератур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24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Цыренова Ирина Виктор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080205570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Математик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06.12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МБОУ "Икшурминская средняя школа"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Хасанова Ирина Александр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237595155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Немец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5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Цитцер Людмила Александровна</w:t>
                  </w:r>
                  <w:r w:rsidR="000F66AE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0F66AE" w:rsidRPr="000F66AE" w:rsidRDefault="000F66AE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9504306920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Обществознание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6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Кузьмина Оксана Валерье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509734955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9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МБОУ "Пировская средняя школа"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стер Виктор Александрович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832810863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Право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Рус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2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ванова Виктория Валентино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2D739D" w:rsidRDefault="002D739D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504081502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Технолог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Технология - Культура дом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26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МБОУ "Пировская средняя школа", МБОУ "Большекетская средняя школа", МБОУ "Икшурминская средняя школа", Кириковская средняя школа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Селиванова Елена Василье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135708630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Технология - Робототехник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26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МБОУ"Пировсая средняя школа", МБОУ"Большекетская средняя школа", Кириковская средняя школа"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Селиванова Елена Василье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135708630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Физик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25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Кириковская средняя школа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Вагнер Инна Сергее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080160107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Физическая культур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03.12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МБОУ "Пировская средняя школа"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Игнатов Андрей Николаевич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080251904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Французский язы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Хим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09.12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МБОУ"Пировская средняя школа", МБОУ"Большекетская средняя школа",Кириковская средняя школа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Коробейникова Ирина Александро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509866008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Экология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11.11.2021</w:t>
                  </w: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Пировский муниципальный округ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Default="00286911" w:rsidP="00286911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Шакирова Нина Сергеевна</w:t>
                  </w:r>
                  <w:r w:rsidR="002D739D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2D739D" w:rsidRPr="002D739D" w:rsidRDefault="002D739D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</w:rPr>
                    <w:t>8-9232796863</w:t>
                  </w:r>
                </w:p>
              </w:tc>
            </w:tr>
            <w:tr w:rsidR="00286911" w:rsidRPr="00286911" w:rsidTr="00286911">
              <w:trPr>
                <w:trHeight w:val="252"/>
              </w:trPr>
              <w:tc>
                <w:tcPr>
                  <w:tcW w:w="1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val="en-US"/>
                    </w:rPr>
                    <w:t>Экономика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869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состоялась</w:t>
                  </w:r>
                </w:p>
              </w:tc>
              <w:tc>
                <w:tcPr>
                  <w:tcW w:w="3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86911" w:rsidRPr="00286911" w:rsidRDefault="00286911" w:rsidP="0028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86911" w:rsidRDefault="00286911"/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280" w:lineRule="exact"/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2. Количество участников муниципального этапа</w:t>
      </w:r>
    </w:p>
    <w:tbl>
      <w:tblPr>
        <w:tblpPr w:leftFromText="180" w:rightFromText="180" w:vertAnchor="text" w:horzAnchor="margin" w:tblpXSpec="center" w:tblpY="10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227"/>
        <w:gridCol w:w="1233"/>
        <w:gridCol w:w="1233"/>
        <w:gridCol w:w="1227"/>
        <w:gridCol w:w="1227"/>
        <w:gridCol w:w="1215"/>
        <w:gridCol w:w="1221"/>
        <w:gridCol w:w="1221"/>
        <w:gridCol w:w="1204"/>
        <w:gridCol w:w="1469"/>
      </w:tblGrid>
      <w:tr w:rsidR="00286911" w:rsidRPr="00286911" w:rsidTr="00286911">
        <w:trPr>
          <w:trHeight w:hRule="exact"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сего участников*</w:t>
            </w:r>
          </w:p>
        </w:tc>
        <w:tc>
          <w:tcPr>
            <w:tcW w:w="124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</w:tr>
      <w:tr w:rsidR="00286911" w:rsidRPr="00286911" w:rsidTr="00286911">
        <w:trPr>
          <w:trHeight w:hRule="exact" w:val="26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7 кл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8 кл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9 кл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0 кл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КЛ.</w:t>
            </w:r>
          </w:p>
        </w:tc>
      </w:tr>
      <w:tr w:rsidR="00286911" w:rsidRPr="00286911" w:rsidTr="00286911">
        <w:trPr>
          <w:trHeight w:hRule="exact" w:val="37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участник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участник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участн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участник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участ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shd w:val="clear" w:color="auto" w:fill="FFFFFF"/>
                <w:lang w:eastAsia="ru-RU" w:bidi="ru-RU"/>
              </w:rPr>
              <w:t>обучающихся</w:t>
            </w:r>
          </w:p>
        </w:tc>
      </w:tr>
      <w:tr w:rsidR="00286911" w:rsidRPr="00286911" w:rsidTr="00286911">
        <w:trPr>
          <w:trHeight w:hRule="exact" w:val="5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327158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764CBB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32715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3271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764CBB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32715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3271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764CBB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327158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764CBB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327158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911" w:rsidRPr="00764CBB" w:rsidRDefault="00764CBB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CB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</w:tbl>
    <w:p w:rsidR="00286911" w:rsidRPr="00286911" w:rsidRDefault="00286911" w:rsidP="00286911"/>
    <w:p w:rsidR="00286911" w:rsidRPr="00286911" w:rsidRDefault="00286911" w:rsidP="00286911"/>
    <w:p w:rsidR="00286911" w:rsidRPr="00286911" w:rsidRDefault="00DE78F5" w:rsidP="00286911">
      <w:pPr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*</w:t>
      </w:r>
      <w:r w:rsidR="00286911" w:rsidRPr="00286911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Обучающийся, принявший участие в данном этапе олимпиады по нескольким предметам, учитывается 1 раз.</w:t>
      </w:r>
    </w:p>
    <w:p w:rsidR="00286911" w:rsidRPr="00286911" w:rsidRDefault="00286911" w:rsidP="00286911"/>
    <w:p w:rsidR="00286911" w:rsidRPr="00286911" w:rsidRDefault="00286911" w:rsidP="0028691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7"/>
        <w:gridCol w:w="5036"/>
        <w:gridCol w:w="337"/>
      </w:tblGrid>
      <w:tr w:rsidR="00286911" w:rsidRPr="00286911" w:rsidTr="00286911">
        <w:trPr>
          <w:trHeight w:val="504"/>
        </w:trPr>
        <w:tc>
          <w:tcPr>
            <w:tcW w:w="1077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47"/>
            </w:tblGrid>
            <w:tr w:rsidR="00286911" w:rsidRPr="00286911" w:rsidTr="00286911">
              <w:trPr>
                <w:trHeight w:val="424"/>
              </w:trPr>
              <w:tc>
                <w:tcPr>
                  <w:tcW w:w="107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widowControl w:val="0"/>
                    <w:spacing w:after="0" w:line="280" w:lineRule="exac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286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Таблица 3. Распределение участников муниципального этапа олимпиады по предметам и классам</w:t>
                  </w:r>
                </w:p>
                <w:p w:rsidR="00286911" w:rsidRPr="00286911" w:rsidRDefault="00286911" w:rsidP="00286911"/>
              </w:tc>
            </w:tr>
          </w:tbl>
          <w:p w:rsidR="00286911" w:rsidRPr="00286911" w:rsidRDefault="00286911" w:rsidP="00286911"/>
        </w:tc>
        <w:tc>
          <w:tcPr>
            <w:tcW w:w="6185" w:type="dxa"/>
          </w:tcPr>
          <w:p w:rsidR="00286911" w:rsidRPr="00286911" w:rsidRDefault="00286911" w:rsidP="00286911"/>
        </w:tc>
        <w:tc>
          <w:tcPr>
            <w:tcW w:w="479" w:type="dxa"/>
          </w:tcPr>
          <w:p w:rsidR="00286911" w:rsidRPr="00286911" w:rsidRDefault="00286911" w:rsidP="00286911"/>
        </w:tc>
      </w:tr>
      <w:tr w:rsidR="00286911" w:rsidRPr="00286911" w:rsidTr="00286911">
        <w:trPr>
          <w:trHeight w:val="99"/>
        </w:trPr>
        <w:tc>
          <w:tcPr>
            <w:tcW w:w="10770" w:type="dxa"/>
          </w:tcPr>
          <w:p w:rsidR="00286911" w:rsidRPr="00286911" w:rsidRDefault="00286911" w:rsidP="00286911"/>
        </w:tc>
        <w:tc>
          <w:tcPr>
            <w:tcW w:w="6185" w:type="dxa"/>
          </w:tcPr>
          <w:p w:rsidR="00286911" w:rsidRPr="00286911" w:rsidRDefault="00286911" w:rsidP="00286911"/>
        </w:tc>
        <w:tc>
          <w:tcPr>
            <w:tcW w:w="479" w:type="dxa"/>
          </w:tcPr>
          <w:p w:rsidR="00286911" w:rsidRPr="00286911" w:rsidRDefault="00286911" w:rsidP="00286911"/>
        </w:tc>
      </w:tr>
      <w:tr w:rsidR="00286911" w:rsidRPr="00286911" w:rsidTr="00286911">
        <w:tc>
          <w:tcPr>
            <w:tcW w:w="169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1163"/>
              <w:gridCol w:w="511"/>
              <w:gridCol w:w="508"/>
              <w:gridCol w:w="504"/>
              <w:gridCol w:w="530"/>
              <w:gridCol w:w="528"/>
              <w:gridCol w:w="1340"/>
              <w:gridCol w:w="1203"/>
              <w:gridCol w:w="1913"/>
              <w:gridCol w:w="1384"/>
              <w:gridCol w:w="1384"/>
              <w:gridCol w:w="1675"/>
            </w:tblGrid>
            <w:tr w:rsidR="00286911" w:rsidRPr="00286911" w:rsidTr="00286911">
              <w:trPr>
                <w:trHeight w:val="1334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b/>
                      <w:lang w:val="en-US"/>
                    </w:rPr>
                    <w:t>Дисциплин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b/>
                      <w:lang w:val="en-US"/>
                    </w:rPr>
                    <w:t>Всего участников</w:t>
                  </w:r>
                </w:p>
              </w:tc>
              <w:tc>
                <w:tcPr>
                  <w:tcW w:w="2910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1"/>
                    <w:gridCol w:w="501"/>
                    <w:gridCol w:w="501"/>
                    <w:gridCol w:w="529"/>
                    <w:gridCol w:w="529"/>
                  </w:tblGrid>
                  <w:tr w:rsidR="00286911" w:rsidRPr="00286911" w:rsidTr="00286911">
                    <w:trPr>
                      <w:trHeight w:val="627"/>
                    </w:trPr>
                    <w:tc>
                      <w:tcPr>
                        <w:tcW w:w="2910" w:type="dxa"/>
                        <w:gridSpan w:val="5"/>
                        <w:tcBorders>
                          <w:bottom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В том числе</w:t>
                        </w:r>
                      </w:p>
                    </w:tc>
                  </w:tr>
                  <w:tr w:rsidR="00286911" w:rsidRPr="00286911" w:rsidTr="00286911">
                    <w:trPr>
                      <w:trHeight w:val="627"/>
                    </w:trPr>
                    <w:tc>
                      <w:tcPr>
                        <w:tcW w:w="566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7 кл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8 кл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9 кл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10 кл.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86911" w:rsidRPr="00286911" w:rsidRDefault="00286911" w:rsidP="00286911">
                        <w:pPr>
                          <w:rPr>
                            <w:lang w:val="en-US"/>
                          </w:rPr>
                        </w:pPr>
                        <w:r w:rsidRPr="00286911">
                          <w:rPr>
                            <w:b/>
                            <w:lang w:val="en-US"/>
                          </w:rPr>
                          <w:t>11 кл.</w:t>
                        </w:r>
                      </w:p>
                    </w:tc>
                  </w:tr>
                </w:tbl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b/>
                      <w:lang w:val="en-US"/>
                    </w:rPr>
                    <w:t>Количество победителей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b/>
                      <w:lang w:val="en-US"/>
                    </w:rPr>
                    <w:t>Количество призеров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r w:rsidRPr="00286911">
                    <w:rPr>
                      <w:b/>
                    </w:rPr>
                    <w:t>Количество участников с ограниченными возможностями здоровь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r w:rsidRPr="00286911">
                    <w:rPr>
                      <w:b/>
                    </w:rPr>
                    <w:t>Количество участников имеющих гражданство РФ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r w:rsidRPr="00286911">
                    <w:rPr>
                      <w:b/>
                    </w:rPr>
                    <w:t>Количество участников имеющих гражданство СНГ, исключая граждан РФ</w:t>
                  </w: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86911" w:rsidRPr="00286911" w:rsidRDefault="00286911" w:rsidP="00286911">
                  <w:r w:rsidRPr="00286911">
                    <w:rPr>
                      <w:b/>
                    </w:rPr>
                    <w:t>Количество участников имеющих гражданство других государств</w:t>
                  </w: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Англий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Астроном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Биолог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Географ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нформатика (ИКТ)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скусство (МХК)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спан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стор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тальян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Китай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Литератур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lastRenderedPageBreak/>
                    <w:t>Математик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Немец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Обществознание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Прав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Рус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Технолог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Технология - Культура дом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Технология - Робототехник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r w:rsidRPr="00286911">
                    <w:t>Технология - Техника и техническое творчеств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Физик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Физическая культур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Французский язык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Хим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Экология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7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Экономика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</w:p>
              </w:tc>
            </w:tr>
            <w:tr w:rsidR="00286911" w:rsidRPr="00286911" w:rsidTr="00286911">
              <w:trPr>
                <w:trHeight w:val="260"/>
              </w:trPr>
              <w:tc>
                <w:tcPr>
                  <w:tcW w:w="3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Итого:</w:t>
                  </w:r>
                </w:p>
              </w:tc>
              <w:tc>
                <w:tcPr>
                  <w:tcW w:w="11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51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2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pPr>
                    <w:rPr>
                      <w:lang w:val="en-US"/>
                    </w:rPr>
                  </w:pPr>
                  <w:r w:rsidRPr="00286911">
                    <w:rPr>
                      <w:lang w:val="en-US"/>
                    </w:rPr>
                    <w:t>15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r w:rsidRPr="00286911">
                    <w:t>0</w:t>
                  </w:r>
                </w:p>
              </w:tc>
              <w:tc>
                <w:tcPr>
                  <w:tcW w:w="1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6911" w:rsidRPr="00286911" w:rsidRDefault="00286911" w:rsidP="00286911">
                  <w:r w:rsidRPr="00286911">
                    <w:t>0</w:t>
                  </w:r>
                </w:p>
              </w:tc>
            </w:tr>
          </w:tbl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479" w:type="dxa"/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</w:tbl>
    <w:p w:rsidR="00286911" w:rsidRDefault="00286911" w:rsidP="00286911">
      <w:pPr>
        <w:rPr>
          <w:lang w:val="en-US"/>
        </w:rPr>
      </w:pPr>
    </w:p>
    <w:p w:rsidR="00286911" w:rsidRDefault="00286911" w:rsidP="00286911">
      <w:pPr>
        <w:rPr>
          <w:lang w:val="en-US"/>
        </w:rPr>
      </w:pPr>
    </w:p>
    <w:p w:rsidR="00286911" w:rsidRDefault="00286911" w:rsidP="00286911">
      <w:pPr>
        <w:rPr>
          <w:lang w:val="en-US"/>
        </w:rPr>
      </w:pPr>
    </w:p>
    <w:p w:rsidR="00286911" w:rsidRDefault="00286911" w:rsidP="00286911">
      <w:pPr>
        <w:rPr>
          <w:lang w:val="en-US"/>
        </w:rPr>
      </w:pPr>
    </w:p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P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4. Результаты муниципального этапа олимпиад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40"/>
        <w:gridCol w:w="1440"/>
      </w:tblGrid>
      <w:tr w:rsidR="00286911" w:rsidRPr="00286911" w:rsidTr="00286911">
        <w:trPr>
          <w:trHeight w:val="112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Наименование предм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% участников, набравших менее 25% балл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r w:rsidRPr="00286911">
              <w:t>% участников, набравших 25% и более, но менее 50% балло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r w:rsidRPr="00286911">
              <w:t>% участников, набравших более 50%, но менее 75% баллов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Англий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Астроном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7,91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0,47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1,63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Географ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0,59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3,53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,88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Информатика (ИК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Искусство (МХК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Испан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Истор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Итальян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Китай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Литера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2,5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37,5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атемати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Немец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3,33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6,67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lastRenderedPageBreak/>
              <w:t>Обществозн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33,33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6,67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Основы безопасности и жизнедея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а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Рус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ехнолог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ехнология - Культура дом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0,91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,09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ехнология - Робототехни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Технология - Техника и техническое творчест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ранцузский язы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Хим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Эколог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,00 %</w:t>
            </w:r>
          </w:p>
        </w:tc>
      </w:tr>
      <w:tr w:rsidR="00286911" w:rsidRPr="00286911" w:rsidTr="00286911">
        <w:trPr>
          <w:trHeight w:val="40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Экономи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</w:p>
        </w:tc>
      </w:tr>
    </w:tbl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5. Список победителей и призеров муниципального этапа олимпиады в 2021 году</w:t>
      </w:r>
    </w:p>
    <w:p w:rsidR="005F54F4" w:rsidRPr="00286911" w:rsidRDefault="005F54F4" w:rsidP="00286911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949"/>
        <w:gridCol w:w="1583"/>
        <w:gridCol w:w="452"/>
        <w:gridCol w:w="1084"/>
        <w:gridCol w:w="2597"/>
        <w:gridCol w:w="634"/>
        <w:gridCol w:w="693"/>
        <w:gridCol w:w="1280"/>
        <w:gridCol w:w="2656"/>
      </w:tblGrid>
      <w:tr w:rsidR="00286911" w:rsidRPr="00286911" w:rsidTr="00286911">
        <w:trPr>
          <w:trHeight w:val="524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униципалитет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едмет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О ученик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л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Дата</w:t>
            </w:r>
          </w:p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рождения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лное наименование образоательного учреждения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Клас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алл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ип диплома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86911" w:rsidRPr="00286911" w:rsidRDefault="00286911" w:rsidP="00286911">
            <w:r w:rsidRPr="00286911">
              <w:t>ФИО учителя и место работы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Английский язык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Долгушина Елена Александр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8.04.200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Нина Александровна Ибе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Вебер Виктор Андрее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.03.200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4,4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Ларионова Екатерина Васильевна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Гафарова Рауза Хасан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2.11.2006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Большекет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2,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Козлова Светлана Александровна(МБОУ "Большекет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итенков Владимир Ивано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4.06.2006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Большекет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0,5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обкина Ирина Владимировна(МБОУ "Большекет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Слабкова Наталья Михайл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6.04.2008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Кирик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едведева Нина Михайловна(Кириковская средняя школа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lastRenderedPageBreak/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Зверздинова Анастасия Серге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5.11.2008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Кирик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7,5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едведева Нина Михайловна(Кириковская средняя школа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Вятчина Алина Андре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8.06.200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Большекет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6,5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обкина Ирина Владимировна(МБОУ "Большекет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олмачева Софья Дмитри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.10.2004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4,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Ларионова Екатерина Васильевна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Кабирова Диляра Линнур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7.08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Троиц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1,9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Кускова Галина Николаевна(МБОУ "Троиц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Биологи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Лапина Дарья Александр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0.04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Троиц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41,9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Кускова Галина Николаевна(МБОУ "Троиц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Основы безопасности и жизнедеятельности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Амзаракова Виктория Юрь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9.07.2006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роздов Андрей Витальевич(Кириковская средняя школа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lastRenderedPageBreak/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Технология - Культура дом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урадова Дарья Серге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9.11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39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Нигматова Василя Камильевна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Камалутдинов Ильяз Руслано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6.09.2004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9,9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бедител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Игнатов Андрей Николаевич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Соколов Егор Дмитрие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2.03.2008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3,5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бедител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Ляхов Никита Сергеевич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Чеботарь Екатерина Александр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6.03.2008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2,4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адабаев Камиль Каильевич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Кучеренко Елена Виталь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1.05.2005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0,8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бедител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адабаев Камиль Каильевич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олудева Зарина Михайло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08.05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 xml:space="preserve">муниципальное бюджетное общеобразовательное учреждение </w:t>
            </w:r>
            <w:r w:rsidRPr="00286911">
              <w:lastRenderedPageBreak/>
              <w:t>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lastRenderedPageBreak/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0,1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бедител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адабаев Камиль Каильевич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lastRenderedPageBreak/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урадова Дарья Сергеевна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Ж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9.11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61,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адабаев Камиль Каильевич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енкин Владимир Николае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10.04.2007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Икшурмин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7,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Дадабаев Камиль Каильевич(МБОУ "Икшурмин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Яковлев Никита Владиславо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7.03.2008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6,2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ризер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Ляхов Никита Сергеевич(МБОУ "Пировская средняя школа")</w:t>
            </w:r>
          </w:p>
        </w:tc>
      </w:tr>
      <w:tr w:rsidR="00286911" w:rsidRPr="00286911" w:rsidTr="00286911">
        <w:trPr>
          <w:trHeight w:val="222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ировский муниципальный окру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Физическая культу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Нафиков Дамир Рушанович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27.09.2006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муниципальное бюджетное общеобразовательное учреждение "Пировская средняя школа"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9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51,6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pPr>
              <w:rPr>
                <w:lang w:val="en-US"/>
              </w:rPr>
            </w:pPr>
            <w:r w:rsidRPr="00286911">
              <w:rPr>
                <w:lang w:val="en-US"/>
              </w:rPr>
              <w:t>Победитель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6911" w:rsidRPr="00286911" w:rsidRDefault="00286911" w:rsidP="00286911">
            <w:r w:rsidRPr="00286911">
              <w:t>Пистер Виктор Александрович(МБОУ "Пировская средняя школа")</w:t>
            </w:r>
          </w:p>
        </w:tc>
      </w:tr>
    </w:tbl>
    <w:p w:rsidR="00286911" w:rsidRPr="00286911" w:rsidRDefault="00286911" w:rsidP="00286911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чания.</w:t>
      </w:r>
    </w:p>
    <w:p w:rsidR="00286911" w:rsidRPr="00286911" w:rsidRDefault="00286911" w:rsidP="00286911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победителей и призеров муниципального этапа всероссийской олимпиады школьников формируется в порядке убывания их результатов.</w:t>
      </w:r>
    </w:p>
    <w:p w:rsidR="00286911" w:rsidRPr="00286911" w:rsidRDefault="00286911" w:rsidP="00286911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равного количества баллов участники (ФИО) заносятся в таблицу в алфавитном порядке.</w:t>
      </w:r>
    </w:p>
    <w:p w:rsidR="00286911" w:rsidRPr="00286911" w:rsidRDefault="00286911" w:rsidP="00286911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метах с раздельным рейтингом список победителей и призеров муниципального этапа всероссийской олимпиады представляется отдельно по классам.</w:t>
      </w:r>
    </w:p>
    <w:p w:rsidR="00286911" w:rsidRPr="00286911" w:rsidRDefault="00286911" w:rsidP="00286911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афе «Тип диплома» делается запись «победитель» или «призер».</w:t>
      </w: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6911" w:rsidRPr="00286911" w:rsidRDefault="00286911" w:rsidP="00286911">
      <w:pPr>
        <w:widowControl w:val="0"/>
        <w:spacing w:after="0" w:line="317" w:lineRule="exact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8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6. Количественные данные об участниках муниципального этапа всероссийской олимпиады школьников в 2021/22 учебном году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803"/>
        <w:gridCol w:w="1797"/>
        <w:gridCol w:w="1803"/>
        <w:gridCol w:w="1809"/>
        <w:gridCol w:w="1774"/>
        <w:gridCol w:w="1797"/>
        <w:gridCol w:w="2235"/>
      </w:tblGrid>
      <w:tr w:rsidR="00286911" w:rsidRPr="00286911" w:rsidTr="00286911">
        <w:trPr>
          <w:trHeight w:hRule="exact" w:val="703"/>
        </w:trPr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911" w:rsidRPr="00286911" w:rsidRDefault="00286911" w:rsidP="00286911">
            <w:pPr>
              <w:widowControl w:val="0"/>
              <w:spacing w:after="0" w:line="33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 (чел.)*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911" w:rsidRPr="00286911" w:rsidRDefault="00286911" w:rsidP="00286911">
            <w:pPr>
              <w:widowControl w:val="0"/>
              <w:spacing w:after="0" w:line="32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победителей и призеров (чел.)</w:t>
            </w:r>
          </w:p>
        </w:tc>
      </w:tr>
      <w:tr w:rsidR="00286911" w:rsidRPr="00286911" w:rsidTr="00286911">
        <w:trPr>
          <w:trHeight w:hRule="exact" w:val="6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п. 2 + п. 3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911" w:rsidRPr="00286911" w:rsidRDefault="00286911" w:rsidP="00286911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го</w:t>
            </w:r>
          </w:p>
          <w:p w:rsidR="00286911" w:rsidRPr="00286911" w:rsidRDefault="00286911" w:rsidP="00286911">
            <w:pPr>
              <w:widowControl w:val="0"/>
              <w:spacing w:before="60"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п. 2 + п. 3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911" w:rsidRPr="00286911" w:rsidRDefault="00286911" w:rsidP="0028691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8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</w:tr>
      <w:tr w:rsidR="00286911" w:rsidRPr="002A2284" w:rsidTr="00286911">
        <w:trPr>
          <w:trHeight w:hRule="exact" w:val="3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86911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A2284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A2284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911" w:rsidRPr="002A2284" w:rsidRDefault="002A2284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911" w:rsidRPr="002A2284" w:rsidRDefault="002A2284" w:rsidP="002869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22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</w:tbl>
    <w:p w:rsidR="00286911" w:rsidRPr="002A2284" w:rsidRDefault="00286911" w:rsidP="00286911">
      <w:pPr>
        <w:rPr>
          <w:rFonts w:ascii="Times New Roman" w:hAnsi="Times New Roman" w:cs="Times New Roman"/>
        </w:rPr>
      </w:pPr>
    </w:p>
    <w:p w:rsidR="00286911" w:rsidRPr="00286911" w:rsidRDefault="00286911" w:rsidP="00286911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869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 - количество человек с ограниченными возможностями здоровья;</w:t>
      </w:r>
    </w:p>
    <w:p w:rsidR="00286911" w:rsidRPr="00286911" w:rsidRDefault="00286911" w:rsidP="00286911">
      <w:pPr>
        <w:widowControl w:val="0"/>
        <w:numPr>
          <w:ilvl w:val="0"/>
          <w:numId w:val="1"/>
        </w:numPr>
        <w:tabs>
          <w:tab w:val="left" w:pos="464"/>
        </w:tabs>
        <w:spacing w:after="56" w:line="22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869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 количество детей из городских школ;</w:t>
      </w:r>
    </w:p>
    <w:p w:rsidR="00286911" w:rsidRPr="00286911" w:rsidRDefault="00286911" w:rsidP="00286911">
      <w:pPr>
        <w:widowControl w:val="0"/>
        <w:numPr>
          <w:ilvl w:val="0"/>
          <w:numId w:val="1"/>
        </w:numPr>
        <w:tabs>
          <w:tab w:val="left" w:pos="464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869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- количество детей из сельских школ.</w:t>
      </w:r>
    </w:p>
    <w:p w:rsidR="00286911" w:rsidRPr="00286911" w:rsidRDefault="00286911" w:rsidP="00286911">
      <w:pPr>
        <w:widowControl w:val="0"/>
        <w:spacing w:after="0" w:line="593" w:lineRule="exact"/>
        <w:ind w:left="1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8691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^Обучающийся, принявший участие в данном этапе олимпиады по нескольким предметам, учитывается 1 раз.</w:t>
      </w:r>
    </w:p>
    <w:p w:rsidR="00AD25E2" w:rsidRDefault="00AD25E2" w:rsidP="002A2284">
      <w:pPr>
        <w:widowControl w:val="0"/>
        <w:spacing w:after="0" w:line="593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5E2" w:rsidRDefault="00AD25E2" w:rsidP="002A2284">
      <w:pPr>
        <w:widowControl w:val="0"/>
        <w:spacing w:after="0" w:line="593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284" w:rsidRPr="002A2284" w:rsidRDefault="002A2284" w:rsidP="002A2284">
      <w:pPr>
        <w:widowControl w:val="0"/>
        <w:spacing w:after="0" w:line="593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7. Причины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A2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 муниципального этапа в 2021 году</w:t>
      </w:r>
    </w:p>
    <w:tbl>
      <w:tblPr>
        <w:tblW w:w="1486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696"/>
        <w:gridCol w:w="3675"/>
        <w:gridCol w:w="7638"/>
      </w:tblGrid>
      <w:tr w:rsidR="002A2284" w:rsidRPr="002A2284" w:rsidTr="00127753">
        <w:trPr>
          <w:trHeight w:hRule="exact"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284" w:rsidRPr="002A2284" w:rsidRDefault="002A2284" w:rsidP="002A2284">
            <w:pPr>
              <w:widowControl w:val="0"/>
              <w:spacing w:after="0" w:line="22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2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284" w:rsidRPr="002A2284" w:rsidRDefault="002A2284" w:rsidP="002A228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2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униципалитет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284" w:rsidRPr="002A2284" w:rsidRDefault="002A2284" w:rsidP="002A228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2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2284" w:rsidRPr="002A2284" w:rsidRDefault="002A2284" w:rsidP="002A228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A2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ичины 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2A22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ведения муниципального этапа олимпиады</w:t>
            </w:r>
          </w:p>
        </w:tc>
      </w:tr>
      <w:tr w:rsidR="00004DA4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04DA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ировский муниципальный округ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DA4" w:rsidRDefault="00004DA4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Испанский язык</w:t>
            </w:r>
          </w:p>
        </w:tc>
        <w:tc>
          <w:tcPr>
            <w:tcW w:w="7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A4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0B4193">
              <w:rPr>
                <w:rFonts w:ascii="Times New Roman" w:eastAsia="Times New Roman" w:hAnsi="Times New Roman" w:cs="Times New Roman"/>
              </w:rPr>
              <w:t>Олимпиада не состоялась в связи с тем, что не подавались заявки на участие по этим предметам на школьный этап, и в связи с этим нет участников, набравших необходимое количество баллов для участия в муниципальном этапе, а также нет победителей и призеров муниципального этапа прошлого года</w:t>
            </w:r>
          </w:p>
        </w:tc>
      </w:tr>
      <w:tr w:rsidR="00004DA4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DA4" w:rsidRDefault="00004DA4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Итальянский язык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04DA4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DA4" w:rsidRDefault="00004DA4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Китайский язык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04DA4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DA4" w:rsidRDefault="00004DA4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A4" w:rsidRPr="002A2284" w:rsidRDefault="00004DA4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B4193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193" w:rsidRDefault="000B4193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>
              <w:rPr>
                <w:w w:val="100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7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3" w:rsidRPr="002A2284" w:rsidRDefault="000B4193" w:rsidP="000B419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0B4193">
              <w:rPr>
                <w:rFonts w:ascii="Times New Roman" w:eastAsia="Times New Roman" w:hAnsi="Times New Roman" w:cs="Times New Roman"/>
              </w:rPr>
              <w:t xml:space="preserve">Олимпиада не состоялась </w:t>
            </w:r>
            <w:r>
              <w:rPr>
                <w:rFonts w:ascii="Times New Roman" w:eastAsia="Times New Roman" w:hAnsi="Times New Roman" w:cs="Times New Roman"/>
              </w:rPr>
              <w:t>22,29,30</w:t>
            </w:r>
            <w:r w:rsidRPr="000B4193">
              <w:rPr>
                <w:rFonts w:ascii="Times New Roman" w:eastAsia="Times New Roman" w:hAnsi="Times New Roman" w:cs="Times New Roman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</w:rPr>
              <w:t xml:space="preserve"> и 2,8 декабря</w:t>
            </w:r>
            <w:r w:rsidRPr="000B4193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B4193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соответственно</w:t>
            </w:r>
            <w:r w:rsidRPr="000B41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з-за неявки </w:t>
            </w:r>
            <w:r w:rsidRPr="000B4193">
              <w:rPr>
                <w:rFonts w:ascii="Times New Roman" w:eastAsia="Times New Roman" w:hAnsi="Times New Roman" w:cs="Times New Roman"/>
              </w:rPr>
              <w:t>участник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B4193">
              <w:rPr>
                <w:rFonts w:ascii="Times New Roman" w:eastAsia="Times New Roman" w:hAnsi="Times New Roman" w:cs="Times New Roman"/>
              </w:rPr>
              <w:t>в связи с болезнь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193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193" w:rsidRDefault="000B4193" w:rsidP="00004DA4">
            <w:pPr>
              <w:pStyle w:val="a7"/>
              <w:spacing w:after="0"/>
              <w:contextualSpacing/>
              <w:jc w:val="both"/>
              <w:rPr>
                <w:w w:val="100"/>
                <w:sz w:val="24"/>
                <w:szCs w:val="24"/>
                <w:lang w:val="ru-RU"/>
              </w:rPr>
            </w:pPr>
            <w:r w:rsidRPr="000B4193">
              <w:rPr>
                <w:w w:val="100"/>
                <w:sz w:val="24"/>
                <w:szCs w:val="24"/>
                <w:lang w:val="ru-RU" w:bidi="ru-RU"/>
              </w:rPr>
              <w:t>Мировая художественная культура</w:t>
            </w:r>
            <w:r w:rsidRPr="000B4193">
              <w:rPr>
                <w:w w:val="100"/>
                <w:sz w:val="24"/>
                <w:szCs w:val="24"/>
                <w:lang w:val="ru-RU"/>
              </w:rPr>
              <w:t xml:space="preserve"> </w:t>
            </w:r>
            <w:r>
              <w:rPr>
                <w:w w:val="100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3" w:rsidRPr="002A2284" w:rsidRDefault="000B4193" w:rsidP="00004DA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B4193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0B4193" w:rsidRDefault="000B4193" w:rsidP="002A22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ка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B4193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0B4193" w:rsidRDefault="000B4193" w:rsidP="002A22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1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о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B4193" w:rsidRPr="002A2284" w:rsidTr="004D652D">
        <w:trPr>
          <w:trHeight w:hRule="exact"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4193" w:rsidRPr="000B4193" w:rsidRDefault="000B4193" w:rsidP="002A228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1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а и ИКТ</w:t>
            </w:r>
          </w:p>
        </w:tc>
        <w:tc>
          <w:tcPr>
            <w:tcW w:w="7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93" w:rsidRPr="002A2284" w:rsidRDefault="000B4193" w:rsidP="002A228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27753" w:rsidRDefault="00127753" w:rsidP="0012775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27753" w:rsidRPr="00127753" w:rsidRDefault="00127753" w:rsidP="0012775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2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аблица 8. Информация об использовании заданий, критериев и методики их оценки на муниципальном этапе всероссийской олимпиады школьников в 2021/22 учебном году</w:t>
      </w:r>
    </w:p>
    <w:p w:rsidR="00AD25E2" w:rsidRDefault="00AD25E2" w:rsidP="00AD25E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tbl>
      <w:tblPr>
        <w:tblpPr w:leftFromText="180" w:rightFromText="180" w:vertAnchor="text" w:horzAnchor="margin" w:tblpXSpec="center" w:tblpY="35"/>
        <w:tblOverlap w:val="never"/>
        <w:tblW w:w="14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5748"/>
        <w:gridCol w:w="6399"/>
      </w:tblGrid>
      <w:tr w:rsidR="00AD25E2" w:rsidRPr="002D52B0" w:rsidTr="00AD25E2">
        <w:trPr>
          <w:trHeight w:hRule="exact" w:val="84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5E2" w:rsidRPr="002D52B0" w:rsidRDefault="00AD25E2" w:rsidP="00AD25E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раткий анализ качества содержания заданий (укажите ошибки в содержании и ошибки в оформлении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5E2" w:rsidRPr="002D52B0" w:rsidRDefault="00AD25E2" w:rsidP="00AD25E2">
            <w:pPr>
              <w:widowControl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раткий анализ качества методических рекомендаций к оцениванию заданий</w:t>
            </w:r>
          </w:p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Arial" w:hAnsi="Times New Roman"/>
                <w:color w:val="000000"/>
              </w:rPr>
              <w:t>Рекомендации к оцениванию заданий подробные и понятные понимания</w:t>
            </w:r>
          </w:p>
        </w:tc>
      </w:tr>
      <w:tr w:rsidR="00AD25E2" w:rsidRPr="002D52B0" w:rsidTr="00AD25E2">
        <w:trPr>
          <w:trHeight w:hRule="exact" w:val="29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EA3218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 Ошибок в содержании и оформлении работы не выявлено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EA3218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B419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B7FD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 ключах к ответам 7 к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асса</w:t>
            </w:r>
            <w:r w:rsidRPr="000B7FDD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меется опечатка</w:t>
            </w:r>
          </w:p>
        </w:tc>
      </w:tr>
      <w:tr w:rsidR="00AD25E2" w:rsidRPr="002D52B0" w:rsidTr="00AD25E2">
        <w:trPr>
          <w:trHeight w:hRule="exact" w:val="25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форматика (ИКТ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30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кусство (МХК)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6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пан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8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EA3218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B419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8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тальян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итай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8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675183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36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675183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6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емец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675183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8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675183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9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Ж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675183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675183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675183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732DDA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9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хнолог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732DDA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  <w:tr w:rsidR="00AD25E2" w:rsidRPr="002D52B0" w:rsidTr="00AD25E2">
        <w:trPr>
          <w:trHeight w:hRule="exact" w:val="288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зи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732DDA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732DDA" w:rsidRDefault="00AD25E2" w:rsidP="000F6289">
                  <w:pPr>
                    <w:framePr w:hSpace="180" w:wrap="around" w:vAnchor="text" w:hAnchor="margin" w:xAlign="center" w:y="35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732DDA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Default="00AD25E2" w:rsidP="00AD25E2"/>
        </w:tc>
      </w:tr>
    </w:tbl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tbl>
      <w:tblPr>
        <w:tblpPr w:leftFromText="180" w:rightFromText="180" w:vertAnchor="text" w:horzAnchor="margin" w:tblpXSpec="center" w:tblpY="3476"/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3"/>
        <w:gridCol w:w="5720"/>
        <w:gridCol w:w="6359"/>
      </w:tblGrid>
      <w:tr w:rsidR="00AD25E2" w:rsidRPr="002D52B0" w:rsidTr="00AD25E2">
        <w:trPr>
          <w:trHeight w:hRule="exact" w:val="28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EA3218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B419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5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ранцузский язык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5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 Ошибок в содержании и оформлении работы не выявл</w:t>
            </w:r>
            <w:r>
              <w:rPr>
                <w:rFonts w:ascii="Times New Roman" w:eastAsia="Times New Roman" w:hAnsi="Times New Roman"/>
                <w:lang w:eastAsia="ru-RU"/>
              </w:rPr>
              <w:t>ено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D25E2" w:rsidRPr="000B4193" w:rsidRDefault="00AD25E2" w:rsidP="00AD25E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0B4193">
              <w:rPr>
                <w:rFonts w:ascii="Times New Roman" w:eastAsia="Times New Roman" w:hAnsi="Times New Roman"/>
                <w:lang w:eastAsia="ru-RU"/>
              </w:rPr>
              <w:t>выявлено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476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88"/>
              <w:gridCol w:w="7780"/>
            </w:tblGrid>
            <w:tr w:rsidR="00AD25E2" w:rsidRPr="00EA3218" w:rsidTr="00AD25E2">
              <w:trPr>
                <w:trHeight w:hRule="exact" w:val="276"/>
              </w:trPr>
              <w:tc>
                <w:tcPr>
                  <w:tcW w:w="5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B4193">
                    <w:rPr>
                      <w:rFonts w:ascii="Times New Roman" w:eastAsia="Arial" w:hAnsi="Times New Roman"/>
                      <w:color w:val="000000"/>
                    </w:rPr>
                    <w:t xml:space="preserve">Рекомендации к оцениванию заданий подробные и понятные </w:t>
                  </w: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Times New Roman" w:hAnsi="Times New Roman"/>
                      <w:lang w:eastAsia="ru-RU"/>
                    </w:rPr>
                    <w:t>выявлено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25E2" w:rsidRPr="00EA3218" w:rsidRDefault="00AD25E2" w:rsidP="000F6289">
                  <w:pPr>
                    <w:framePr w:hSpace="180" w:wrap="around" w:vAnchor="text" w:hAnchor="margin" w:xAlign="center" w:y="3476"/>
                    <w:spacing w:after="0" w:line="240" w:lineRule="auto"/>
                    <w:suppressOverlap/>
                    <w:rPr>
                      <w:rFonts w:ascii="Times New Roman" w:eastAsia="Arial" w:hAnsi="Times New Roman"/>
                      <w:color w:val="000000"/>
                    </w:rPr>
                  </w:pPr>
                  <w:r w:rsidRPr="00EA3218">
                    <w:rPr>
                      <w:rFonts w:ascii="Times New Roman" w:eastAsia="Arial" w:hAnsi="Times New Roman"/>
                      <w:color w:val="000000"/>
                    </w:rPr>
                    <w:t>Рекомендации к оцениванию заданий подробные и понятные понимания</w:t>
                  </w:r>
                </w:p>
              </w:tc>
            </w:tr>
          </w:tbl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D25E2" w:rsidRPr="002D52B0" w:rsidTr="00AD25E2">
        <w:trPr>
          <w:trHeight w:hRule="exact" w:val="288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2" w:rsidRDefault="00AD25E2" w:rsidP="00AD25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Не проводилас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5E2" w:rsidRPr="002D52B0" w:rsidRDefault="00AD25E2" w:rsidP="00AD25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AD25E2" w:rsidRPr="00AD25E2" w:rsidRDefault="00AD25E2" w:rsidP="00AD25E2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AD25E2" w:rsidRPr="00AD25E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D25E2" w:rsidRPr="002D52B0" w:rsidRDefault="00AD25E2" w:rsidP="00AD25E2">
      <w:pPr>
        <w:framePr w:wrap="none" w:vAnchor="page" w:hAnchor="page" w:x="8409" w:y="660"/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D52B0" w:rsidRPr="002D52B0" w:rsidRDefault="002D52B0" w:rsidP="002D52B0">
      <w:pPr>
        <w:widowControl w:val="0"/>
        <w:spacing w:after="0" w:line="323" w:lineRule="exact"/>
        <w:ind w:right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аблица 9. Данные об участниках, выполнявших на муниципальном этапе всероссийской о</w:t>
      </w:r>
      <w:r w:rsidRPr="002D52B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лимпиа</w:t>
      </w:r>
      <w:r w:rsidRPr="002D52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ы школьников в 2021/22 учебном году задания для более старших классов по отношению к тем, в которых они проходят обучение</w:t>
      </w:r>
    </w:p>
    <w:p w:rsid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8"/>
        <w:gridCol w:w="2943"/>
        <w:gridCol w:w="2949"/>
        <w:gridCol w:w="2897"/>
        <w:gridCol w:w="2938"/>
      </w:tblGrid>
      <w:tr w:rsidR="002D52B0" w:rsidRPr="002D52B0" w:rsidTr="000B7FDD">
        <w:trPr>
          <w:trHeight w:hRule="exact" w:val="92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2B0" w:rsidRPr="002D52B0" w:rsidRDefault="002D52B0" w:rsidP="002D52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2B0" w:rsidRPr="002D52B0" w:rsidRDefault="002D52B0" w:rsidP="002D52B0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именование</w:t>
            </w:r>
          </w:p>
          <w:p w:rsidR="002D52B0" w:rsidRPr="002D52B0" w:rsidRDefault="002D52B0" w:rsidP="002D52B0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разовательного</w:t>
            </w:r>
          </w:p>
          <w:p w:rsidR="002D52B0" w:rsidRPr="002D52B0" w:rsidRDefault="002D52B0" w:rsidP="005F54F4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чре</w:t>
            </w:r>
            <w:r w:rsidR="005F5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ж</w:t>
            </w: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2B0" w:rsidRPr="002D52B0" w:rsidRDefault="002D52B0" w:rsidP="002D52B0">
            <w:pPr>
              <w:widowControl w:val="0"/>
              <w:spacing w:after="0" w:line="24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 фактического обуче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, за который выполнялись зада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B0" w:rsidRPr="002D52B0" w:rsidRDefault="002D52B0" w:rsidP="002D52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D52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</w:t>
            </w:r>
          </w:p>
        </w:tc>
      </w:tr>
      <w:tr w:rsidR="002D52B0" w:rsidRPr="002D52B0" w:rsidTr="002D52B0">
        <w:trPr>
          <w:trHeight w:hRule="exact"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2B0" w:rsidRPr="002D52B0" w:rsidRDefault="005F54F4" w:rsidP="002D52B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0B7FDD" w:rsidRPr="000B7F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D52B0" w:rsidRPr="002D52B0" w:rsidTr="002D52B0">
        <w:trPr>
          <w:trHeight w:hRule="exact" w:val="31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B0" w:rsidRPr="002D52B0" w:rsidRDefault="002D52B0" w:rsidP="002D52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27753" w:rsidRP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75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Пировского </w:t>
      </w:r>
    </w:p>
    <w:p w:rsidR="00127753" w:rsidRP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753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:rsidR="00127753" w:rsidRP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753">
        <w:rPr>
          <w:rFonts w:ascii="Times New Roman" w:eastAsia="Calibri" w:hAnsi="Times New Roman" w:cs="Times New Roman"/>
          <w:sz w:val="28"/>
          <w:szCs w:val="28"/>
        </w:rPr>
        <w:t>по общественно-политическим вопросам -</w:t>
      </w:r>
    </w:p>
    <w:p w:rsidR="00127753" w:rsidRPr="00127753" w:rsidRDefault="00127753" w:rsidP="0012775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753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                                                                                                                И.Г. Тимербулатов</w:t>
      </w:r>
    </w:p>
    <w:p w:rsidR="00286911" w:rsidRPr="00286911" w:rsidRDefault="00286911" w:rsidP="00286911"/>
    <w:sectPr w:rsidR="00286911" w:rsidRPr="00286911" w:rsidSect="00317E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54" w:rsidRDefault="00652E54" w:rsidP="00286911">
      <w:pPr>
        <w:spacing w:after="0" w:line="240" w:lineRule="auto"/>
      </w:pPr>
      <w:r>
        <w:separator/>
      </w:r>
    </w:p>
  </w:endnote>
  <w:endnote w:type="continuationSeparator" w:id="0">
    <w:p w:rsidR="00652E54" w:rsidRDefault="00652E54" w:rsidP="0028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54" w:rsidRDefault="00652E54" w:rsidP="00286911">
      <w:pPr>
        <w:spacing w:after="0" w:line="240" w:lineRule="auto"/>
      </w:pPr>
      <w:r>
        <w:separator/>
      </w:r>
    </w:p>
  </w:footnote>
  <w:footnote w:type="continuationSeparator" w:id="0">
    <w:p w:rsidR="00652E54" w:rsidRDefault="00652E54" w:rsidP="0028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7BE"/>
    <w:multiLevelType w:val="multilevel"/>
    <w:tmpl w:val="9BD015B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FC1F41"/>
    <w:multiLevelType w:val="hybridMultilevel"/>
    <w:tmpl w:val="9566ED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B2"/>
    <w:rsid w:val="00004DA4"/>
    <w:rsid w:val="000B4193"/>
    <w:rsid w:val="000B7FDD"/>
    <w:rsid w:val="000F6289"/>
    <w:rsid w:val="000F66AE"/>
    <w:rsid w:val="00127753"/>
    <w:rsid w:val="00286911"/>
    <w:rsid w:val="002A2284"/>
    <w:rsid w:val="002D52B0"/>
    <w:rsid w:val="002D739D"/>
    <w:rsid w:val="00317EB2"/>
    <w:rsid w:val="00327158"/>
    <w:rsid w:val="004D35F9"/>
    <w:rsid w:val="004D652D"/>
    <w:rsid w:val="005F54F4"/>
    <w:rsid w:val="00652E54"/>
    <w:rsid w:val="00764CBB"/>
    <w:rsid w:val="00806556"/>
    <w:rsid w:val="008868C6"/>
    <w:rsid w:val="00937F0C"/>
    <w:rsid w:val="009A1B00"/>
    <w:rsid w:val="00AD25E2"/>
    <w:rsid w:val="00DE78F5"/>
    <w:rsid w:val="00E429A0"/>
    <w:rsid w:val="00FA5BDD"/>
    <w:rsid w:val="00FC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AB23A-3A0A-4499-A393-BF82841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911"/>
  </w:style>
  <w:style w:type="paragraph" w:styleId="a5">
    <w:name w:val="footer"/>
    <w:basedOn w:val="a"/>
    <w:link w:val="a6"/>
    <w:uiPriority w:val="99"/>
    <w:unhideWhenUsed/>
    <w:rsid w:val="0028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911"/>
  </w:style>
  <w:style w:type="paragraph" w:styleId="a7">
    <w:name w:val="Body Text"/>
    <w:basedOn w:val="a"/>
    <w:link w:val="a8"/>
    <w:uiPriority w:val="99"/>
    <w:unhideWhenUsed/>
    <w:rsid w:val="00004DA4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004DA4"/>
    <w:rPr>
      <w:rFonts w:ascii="Times New Roman" w:eastAsia="Times New Roman" w:hAnsi="Times New Roman" w:cs="Times New Roman"/>
      <w:w w:val="90"/>
      <w:sz w:val="28"/>
      <w:szCs w:val="28"/>
      <w:lang w:val="x-none" w:eastAsia="ru-RU"/>
    </w:rPr>
  </w:style>
  <w:style w:type="paragraph" w:styleId="a9">
    <w:name w:val="List Paragraph"/>
    <w:basedOn w:val="a"/>
    <w:uiPriority w:val="34"/>
    <w:qFormat/>
    <w:rsid w:val="004D65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nscgc.xn--p1ai/%D0%BC%D1%83%D0%BD%D0%B8%D1%86%D0%B8%D0%BF%D0%B0%D0%BB%D1%8C%D0%BD%D1%8B%D0%B9-%D1%8D%D1%82%D0%B0%D0%B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9596-D6BB-4431-918C-916FFEF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DavidovaSA</cp:lastModifiedBy>
  <cp:revision>2</cp:revision>
  <cp:lastPrinted>2022-01-20T05:33:00Z</cp:lastPrinted>
  <dcterms:created xsi:type="dcterms:W3CDTF">2022-01-20T05:46:00Z</dcterms:created>
  <dcterms:modified xsi:type="dcterms:W3CDTF">2022-01-20T05:46:00Z</dcterms:modified>
</cp:coreProperties>
</file>